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8FF86" w14:textId="7E018ECE" w:rsidR="00386395" w:rsidRPr="00BF40EB" w:rsidRDefault="00386395" w:rsidP="00386395">
      <w:pPr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BF40EB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第</w:t>
      </w:r>
      <w:r w:rsidR="00B256EE" w:rsidRPr="00BF40EB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17</w:t>
      </w:r>
      <w:r w:rsidRPr="00BF40EB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号様式（第</w:t>
      </w:r>
      <w:r w:rsidR="001E0D17" w:rsidRPr="00BF40EB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12</w:t>
      </w:r>
      <w:r w:rsidRPr="00BF40EB">
        <w:rPr>
          <w:rFonts w:ascii="HG明朝E" w:eastAsia="HG明朝E" w:hAnsi="HG明朝E" w:cs="TT6134941CtCID-WinCharSetFFFF-H" w:hint="eastAsia"/>
          <w:bCs/>
          <w:color w:val="000000" w:themeColor="text1"/>
          <w:spacing w:val="-6"/>
          <w:kern w:val="0"/>
          <w:sz w:val="24"/>
          <w:szCs w:val="24"/>
        </w:rPr>
        <w:t>条関係）</w:t>
      </w:r>
    </w:p>
    <w:p w14:paraId="3DAFB21D" w14:textId="77777777" w:rsidR="00386395" w:rsidRPr="00BF40EB" w:rsidRDefault="00386395" w:rsidP="00386395">
      <w:pPr>
        <w:jc w:val="righ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1850D4E2" w14:textId="77777777" w:rsidR="00386395" w:rsidRPr="00BF40EB" w:rsidRDefault="00386395" w:rsidP="00386395">
      <w:pPr>
        <w:jc w:val="righ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BF40EB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　　　　年　　月　　日</w:t>
      </w:r>
    </w:p>
    <w:p w14:paraId="7003AD7A" w14:textId="77777777" w:rsidR="00386395" w:rsidRPr="00BF40EB" w:rsidRDefault="00386395" w:rsidP="00386395">
      <w:pPr>
        <w:jc w:val="righ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5823172E" w14:textId="77777777" w:rsidR="00386395" w:rsidRPr="00BF40EB" w:rsidRDefault="00386395" w:rsidP="00386395">
      <w:pPr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BF40EB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開成町長　様</w:t>
      </w:r>
    </w:p>
    <w:p w14:paraId="553D3546" w14:textId="77777777" w:rsidR="00386395" w:rsidRPr="00BF40EB" w:rsidRDefault="00386395" w:rsidP="00386395">
      <w:pPr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2831980C" w14:textId="77777777" w:rsidR="00386395" w:rsidRPr="00BF40EB" w:rsidRDefault="00386395" w:rsidP="00386395">
      <w:pPr>
        <w:ind w:firstLineChars="2025" w:firstLine="4636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BF40EB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申請者　現住所　　　　　　　　　　　　</w:t>
      </w:r>
    </w:p>
    <w:p w14:paraId="11A2C121" w14:textId="77777777" w:rsidR="00386395" w:rsidRPr="00BF40EB" w:rsidRDefault="00386395" w:rsidP="00386395">
      <w:pPr>
        <w:ind w:firstLineChars="2435" w:firstLine="5575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BF40EB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（ふりがな）</w:t>
      </w:r>
    </w:p>
    <w:p w14:paraId="2BD7CE61" w14:textId="77777777" w:rsidR="00386395" w:rsidRPr="00BF40EB" w:rsidRDefault="00386395" w:rsidP="00386395">
      <w:pPr>
        <w:ind w:firstLineChars="2430" w:firstLine="5563"/>
        <w:jc w:val="left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BF40EB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氏　名　　　　　　　　　　　㊞　</w:t>
      </w:r>
    </w:p>
    <w:p w14:paraId="11152C58" w14:textId="77777777" w:rsidR="00386395" w:rsidRPr="00BF40EB" w:rsidRDefault="00386395" w:rsidP="00386395">
      <w:pPr>
        <w:ind w:firstLineChars="2435" w:firstLine="5575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BF40EB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電話番号　　　　　　　　　　</w:t>
      </w:r>
    </w:p>
    <w:p w14:paraId="7452DBEC" w14:textId="77777777" w:rsidR="00386395" w:rsidRPr="00BF40EB" w:rsidRDefault="00386395" w:rsidP="00386395">
      <w:pPr>
        <w:ind w:firstLineChars="2435" w:firstLine="5575"/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29CBD02A" w14:textId="77777777" w:rsidR="00386395" w:rsidRPr="00BF40EB" w:rsidRDefault="00386395" w:rsidP="00386395">
      <w:pPr>
        <w:spacing w:line="340" w:lineRule="exact"/>
        <w:jc w:val="center"/>
        <w:rPr>
          <w:rFonts w:ascii="HG明朝B" w:eastAsia="HG明朝B"/>
          <w:color w:val="000000" w:themeColor="text1"/>
          <w:sz w:val="28"/>
          <w:szCs w:val="28"/>
        </w:rPr>
      </w:pPr>
      <w:r w:rsidRPr="00BF40EB">
        <w:rPr>
          <w:rFonts w:ascii="HG明朝B" w:eastAsia="HG明朝B" w:hint="eastAsia"/>
          <w:color w:val="000000" w:themeColor="text1"/>
          <w:sz w:val="28"/>
          <w:szCs w:val="28"/>
        </w:rPr>
        <w:t>開成町ゼロカーボンシティ創成補助制度</w:t>
      </w:r>
    </w:p>
    <w:p w14:paraId="0AFDB699" w14:textId="77777777" w:rsidR="00386395" w:rsidRPr="00BF40EB" w:rsidRDefault="00386395" w:rsidP="00386395">
      <w:pPr>
        <w:spacing w:line="340" w:lineRule="exact"/>
        <w:jc w:val="center"/>
        <w:rPr>
          <w:rFonts w:ascii="HG明朝B" w:eastAsia="HG明朝B"/>
          <w:color w:val="000000" w:themeColor="text1"/>
          <w:sz w:val="28"/>
          <w:szCs w:val="28"/>
        </w:rPr>
      </w:pPr>
      <w:r w:rsidRPr="00BF40EB">
        <w:rPr>
          <w:rFonts w:ascii="HG明朝B" w:eastAsia="HG明朝B" w:hint="eastAsia"/>
          <w:color w:val="000000" w:themeColor="text1"/>
          <w:sz w:val="28"/>
          <w:szCs w:val="28"/>
        </w:rPr>
        <w:t>ソーラーカーポート導入補助金太陽光発電に係る稼働状況報告書</w:t>
      </w:r>
    </w:p>
    <w:p w14:paraId="4252CF2B" w14:textId="77777777" w:rsidR="00386395" w:rsidRPr="00BF40EB" w:rsidRDefault="00386395" w:rsidP="00386395">
      <w:pPr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</w:p>
    <w:p w14:paraId="7DE27850" w14:textId="57642D74" w:rsidR="00386395" w:rsidRPr="00BF40EB" w:rsidRDefault="00386395" w:rsidP="00386395">
      <w:pPr>
        <w:rPr>
          <w:rFonts w:ascii="ＭＳ 明朝" w:eastAsia="ＭＳ 明朝" w:hAnsi="ＭＳ 明朝" w:cs="TT6134941CtCID-WinCharSetFFFF-H"/>
          <w:b/>
          <w:color w:val="000000" w:themeColor="text1"/>
          <w:spacing w:val="-6"/>
          <w:kern w:val="0"/>
          <w:sz w:val="24"/>
          <w:szCs w:val="24"/>
        </w:rPr>
      </w:pPr>
      <w:r w:rsidRPr="00BF40EB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 xml:space="preserve">　開成町ゼロカーボンシティ創成補助制度ソーラーカーポート導入補助金交付要綱第</w:t>
      </w:r>
      <w:r w:rsidR="007C0A0E" w:rsidRPr="00BF40EB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12</w:t>
      </w:r>
      <w:r w:rsidRPr="00BF40EB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条</w:t>
      </w:r>
      <w:r w:rsidR="00834AD8" w:rsidRPr="00BF40EB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第１項</w:t>
      </w:r>
      <w:r w:rsidRPr="00BF40EB"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  <w:t>の規定に基づき、次のとおり報告します。</w:t>
      </w:r>
    </w:p>
    <w:tbl>
      <w:tblPr>
        <w:tblStyle w:val="a3"/>
        <w:tblW w:w="9778" w:type="dxa"/>
        <w:tblInd w:w="-144" w:type="dxa"/>
        <w:tblLook w:val="04A0" w:firstRow="1" w:lastRow="0" w:firstColumn="1" w:lastColumn="0" w:noHBand="0" w:noVBand="1"/>
      </w:tblPr>
      <w:tblGrid>
        <w:gridCol w:w="836"/>
        <w:gridCol w:w="1097"/>
        <w:gridCol w:w="1098"/>
        <w:gridCol w:w="1098"/>
        <w:gridCol w:w="1098"/>
        <w:gridCol w:w="1098"/>
        <w:gridCol w:w="1098"/>
        <w:gridCol w:w="1098"/>
        <w:gridCol w:w="1257"/>
      </w:tblGrid>
      <w:tr w:rsidR="00BF40EB" w:rsidRPr="00BF40EB" w14:paraId="64A2ABF5" w14:textId="77777777" w:rsidTr="00DE2F59">
        <w:tc>
          <w:tcPr>
            <w:tcW w:w="1933" w:type="dxa"/>
            <w:gridSpan w:val="2"/>
            <w:vMerge w:val="restart"/>
            <w:vAlign w:val="center"/>
          </w:tcPr>
          <w:p w14:paraId="742E9124" w14:textId="77777777" w:rsidR="00386395" w:rsidRPr="00BF40EB" w:rsidRDefault="00386395" w:rsidP="00DE2F59">
            <w:pPr>
              <w:jc w:val="center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種別</w:t>
            </w:r>
          </w:p>
        </w:tc>
        <w:tc>
          <w:tcPr>
            <w:tcW w:w="3294" w:type="dxa"/>
            <w:gridSpan w:val="3"/>
            <w:vAlign w:val="center"/>
          </w:tcPr>
          <w:p w14:paraId="39830A7D" w14:textId="77777777" w:rsidR="00386395" w:rsidRPr="00BF40EB" w:rsidRDefault="00386395" w:rsidP="00DE2F59">
            <w:pPr>
              <w:jc w:val="center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電力（必須）</w:t>
            </w:r>
          </w:p>
        </w:tc>
        <w:tc>
          <w:tcPr>
            <w:tcW w:w="4551" w:type="dxa"/>
            <w:gridSpan w:val="4"/>
            <w:vAlign w:val="center"/>
          </w:tcPr>
          <w:p w14:paraId="7336335A" w14:textId="77777777" w:rsidR="00386395" w:rsidRPr="00BF40EB" w:rsidRDefault="00386395" w:rsidP="00DE2F59">
            <w:pPr>
              <w:jc w:val="center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電力以外のエネルギー</w:t>
            </w:r>
          </w:p>
          <w:p w14:paraId="015CEAA7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18"/>
                <w:szCs w:val="18"/>
              </w:rPr>
              <w:t>※ガス・灯油などの暖房機を使用の場合は必ず入力</w:t>
            </w:r>
          </w:p>
        </w:tc>
      </w:tr>
      <w:tr w:rsidR="00BF40EB" w:rsidRPr="00BF40EB" w14:paraId="4123D2D4" w14:textId="77777777" w:rsidTr="00DE2F59">
        <w:tc>
          <w:tcPr>
            <w:tcW w:w="1933" w:type="dxa"/>
            <w:gridSpan w:val="2"/>
            <w:vMerge/>
            <w:vAlign w:val="center"/>
          </w:tcPr>
          <w:p w14:paraId="4FABC50C" w14:textId="77777777" w:rsidR="00386395" w:rsidRPr="00BF40EB" w:rsidRDefault="00386395" w:rsidP="00DE2F59">
            <w:pPr>
              <w:jc w:val="center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0BB34A02" w14:textId="77777777" w:rsidR="00386395" w:rsidRPr="00BF40EB" w:rsidRDefault="00386395" w:rsidP="00DE2F59">
            <w:pPr>
              <w:jc w:val="center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購入量</w:t>
            </w:r>
          </w:p>
        </w:tc>
        <w:tc>
          <w:tcPr>
            <w:tcW w:w="2196" w:type="dxa"/>
            <w:gridSpan w:val="2"/>
            <w:vAlign w:val="center"/>
          </w:tcPr>
          <w:p w14:paraId="782AF0BC" w14:textId="77777777" w:rsidR="00386395" w:rsidRPr="00BF40EB" w:rsidRDefault="00386395" w:rsidP="00DE2F59">
            <w:pPr>
              <w:jc w:val="center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太陽光発電</w:t>
            </w:r>
          </w:p>
          <w:p w14:paraId="22625D7A" w14:textId="77777777" w:rsidR="00386395" w:rsidRPr="00BF40EB" w:rsidRDefault="00386395" w:rsidP="00DE2F59">
            <w:pPr>
              <w:jc w:val="center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発電量＞売電量</w:t>
            </w:r>
          </w:p>
        </w:tc>
        <w:tc>
          <w:tcPr>
            <w:tcW w:w="1098" w:type="dxa"/>
            <w:vMerge w:val="restart"/>
            <w:vAlign w:val="center"/>
          </w:tcPr>
          <w:p w14:paraId="32A8CA7E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都市ガス</w:t>
            </w:r>
          </w:p>
        </w:tc>
        <w:tc>
          <w:tcPr>
            <w:tcW w:w="1098" w:type="dxa"/>
            <w:vMerge w:val="restart"/>
            <w:vAlign w:val="center"/>
          </w:tcPr>
          <w:p w14:paraId="106D0DF5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ＬＰＧ</w:t>
            </w:r>
          </w:p>
        </w:tc>
        <w:tc>
          <w:tcPr>
            <w:tcW w:w="1098" w:type="dxa"/>
            <w:vMerge w:val="restart"/>
            <w:vAlign w:val="center"/>
          </w:tcPr>
          <w:p w14:paraId="42BD1CBC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灯油</w:t>
            </w:r>
          </w:p>
        </w:tc>
        <w:tc>
          <w:tcPr>
            <w:tcW w:w="1257" w:type="dxa"/>
            <w:vMerge w:val="restart"/>
            <w:vAlign w:val="center"/>
          </w:tcPr>
          <w:p w14:paraId="6C0442FE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その他</w:t>
            </w:r>
          </w:p>
          <w:p w14:paraId="7A8AFD49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(　　)</w:t>
            </w:r>
          </w:p>
        </w:tc>
      </w:tr>
      <w:tr w:rsidR="00BF40EB" w:rsidRPr="00BF40EB" w14:paraId="2E84B9DA" w14:textId="77777777" w:rsidTr="00DE2F59">
        <w:tc>
          <w:tcPr>
            <w:tcW w:w="1933" w:type="dxa"/>
            <w:gridSpan w:val="2"/>
            <w:vMerge/>
            <w:vAlign w:val="center"/>
          </w:tcPr>
          <w:p w14:paraId="165BEBDB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Merge/>
            <w:vAlign w:val="center"/>
          </w:tcPr>
          <w:p w14:paraId="5F73E60E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C4D9B72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発電量</w:t>
            </w:r>
          </w:p>
        </w:tc>
        <w:tc>
          <w:tcPr>
            <w:tcW w:w="1098" w:type="dxa"/>
            <w:vAlign w:val="center"/>
          </w:tcPr>
          <w:p w14:paraId="485167FD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売電量</w:t>
            </w:r>
          </w:p>
        </w:tc>
        <w:tc>
          <w:tcPr>
            <w:tcW w:w="1098" w:type="dxa"/>
            <w:vMerge/>
            <w:vAlign w:val="center"/>
          </w:tcPr>
          <w:p w14:paraId="760F2D3F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Merge/>
            <w:vAlign w:val="center"/>
          </w:tcPr>
          <w:p w14:paraId="3F47D002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Merge/>
            <w:vAlign w:val="center"/>
          </w:tcPr>
          <w:p w14:paraId="4103BBF6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Merge/>
            <w:vAlign w:val="center"/>
          </w:tcPr>
          <w:p w14:paraId="474EA109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BF40EB" w:rsidRPr="00BF40EB" w14:paraId="3391320B" w14:textId="77777777" w:rsidTr="00DE2F59">
        <w:tc>
          <w:tcPr>
            <w:tcW w:w="1933" w:type="dxa"/>
            <w:gridSpan w:val="2"/>
            <w:vMerge/>
            <w:vAlign w:val="center"/>
          </w:tcPr>
          <w:p w14:paraId="34DAA308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2AD44A5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ｋ</w:t>
            </w:r>
            <w:proofErr w:type="spellStart"/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Wh</w:t>
            </w:r>
            <w:proofErr w:type="spellEnd"/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/月</w:t>
            </w:r>
          </w:p>
        </w:tc>
        <w:tc>
          <w:tcPr>
            <w:tcW w:w="1098" w:type="dxa"/>
            <w:vAlign w:val="center"/>
          </w:tcPr>
          <w:p w14:paraId="0C2F4683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ｋ</w:t>
            </w:r>
            <w:proofErr w:type="spellStart"/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Wh</w:t>
            </w:r>
            <w:proofErr w:type="spellEnd"/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/月</w:t>
            </w:r>
          </w:p>
        </w:tc>
        <w:tc>
          <w:tcPr>
            <w:tcW w:w="1098" w:type="dxa"/>
            <w:vAlign w:val="center"/>
          </w:tcPr>
          <w:p w14:paraId="0CB0B788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ｋ</w:t>
            </w:r>
            <w:proofErr w:type="spellStart"/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Wh</w:t>
            </w:r>
            <w:proofErr w:type="spellEnd"/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/月</w:t>
            </w:r>
          </w:p>
        </w:tc>
        <w:tc>
          <w:tcPr>
            <w:tcW w:w="1098" w:type="dxa"/>
            <w:vAlign w:val="center"/>
          </w:tcPr>
          <w:p w14:paraId="727D88C3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㎥/月</w:t>
            </w:r>
          </w:p>
        </w:tc>
        <w:tc>
          <w:tcPr>
            <w:tcW w:w="1098" w:type="dxa"/>
            <w:vAlign w:val="center"/>
          </w:tcPr>
          <w:p w14:paraId="54F48F0F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㎥/月</w:t>
            </w:r>
          </w:p>
        </w:tc>
        <w:tc>
          <w:tcPr>
            <w:tcW w:w="1098" w:type="dxa"/>
            <w:vAlign w:val="center"/>
          </w:tcPr>
          <w:p w14:paraId="452113C8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ℓ/月</w:t>
            </w:r>
          </w:p>
        </w:tc>
        <w:tc>
          <w:tcPr>
            <w:tcW w:w="1257" w:type="dxa"/>
            <w:vAlign w:val="center"/>
          </w:tcPr>
          <w:p w14:paraId="2100B7A0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-6"/>
                <w:kern w:val="0"/>
                <w:sz w:val="22"/>
              </w:rPr>
              <w:t>ＭＪ/月</w:t>
            </w:r>
          </w:p>
        </w:tc>
      </w:tr>
      <w:tr w:rsidR="00BF40EB" w:rsidRPr="00BF40EB" w14:paraId="496CEEC6" w14:textId="77777777" w:rsidTr="00DE2F59">
        <w:tc>
          <w:tcPr>
            <w:tcW w:w="836" w:type="dxa"/>
          </w:tcPr>
          <w:p w14:paraId="64399D52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55"/>
                <w:kern w:val="0"/>
                <w:sz w:val="22"/>
                <w:fitText w:val="553" w:id="-1448873728"/>
              </w:rPr>
              <w:t>初</w:t>
            </w: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1"/>
                <w:kern w:val="0"/>
                <w:sz w:val="22"/>
                <w:fitText w:val="553" w:id="-1448873728"/>
              </w:rPr>
              <w:t>月</w:t>
            </w:r>
          </w:p>
        </w:tc>
        <w:tc>
          <w:tcPr>
            <w:tcW w:w="1097" w:type="dxa"/>
            <w:vAlign w:val="center"/>
          </w:tcPr>
          <w:p w14:paraId="11553E04" w14:textId="77777777" w:rsidR="00386395" w:rsidRPr="00BF40EB" w:rsidRDefault="00386395" w:rsidP="00DE2F59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0E38D029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4966AEB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99091CA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A35B2C0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9172459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7DA57CE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2E673BC6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BF40EB" w:rsidRPr="00BF40EB" w14:paraId="71481F01" w14:textId="77777777" w:rsidTr="00DE2F59">
        <w:tc>
          <w:tcPr>
            <w:tcW w:w="836" w:type="dxa"/>
          </w:tcPr>
          <w:p w14:paraId="73110595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873727"/>
              </w:rPr>
              <w:t>２月</w:t>
            </w: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1"/>
                <w:w w:val="83"/>
                <w:kern w:val="0"/>
                <w:sz w:val="22"/>
                <w:fitText w:val="553" w:id="-1448873727"/>
              </w:rPr>
              <w:t>目</w:t>
            </w:r>
          </w:p>
        </w:tc>
        <w:tc>
          <w:tcPr>
            <w:tcW w:w="1097" w:type="dxa"/>
            <w:vAlign w:val="center"/>
          </w:tcPr>
          <w:p w14:paraId="6F10154B" w14:textId="77777777" w:rsidR="00386395" w:rsidRPr="00BF40EB" w:rsidRDefault="00386395" w:rsidP="00DE2F59">
            <w:pPr>
              <w:jc w:val="right"/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570DDB4D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9A2F8F5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C359CA2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FC6AD38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3F02A4B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2F9336EB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3DAEADA3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BF40EB" w:rsidRPr="00BF40EB" w14:paraId="687CF34E" w14:textId="77777777" w:rsidTr="00DE2F59">
        <w:tc>
          <w:tcPr>
            <w:tcW w:w="836" w:type="dxa"/>
          </w:tcPr>
          <w:p w14:paraId="76DA4C91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873726"/>
              </w:rPr>
              <w:t>３月目</w:t>
            </w:r>
          </w:p>
        </w:tc>
        <w:tc>
          <w:tcPr>
            <w:tcW w:w="1097" w:type="dxa"/>
            <w:vAlign w:val="center"/>
          </w:tcPr>
          <w:p w14:paraId="2FB84366" w14:textId="77777777" w:rsidR="00386395" w:rsidRPr="00BF40EB" w:rsidRDefault="00386395" w:rsidP="00DE2F59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4AFE691C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D1334D6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4DEAB2C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D5957A7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7848301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51A26F0A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5F8ABCE1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BF40EB" w:rsidRPr="00BF40EB" w14:paraId="058A8C45" w14:textId="77777777" w:rsidTr="00DE2F59">
        <w:tc>
          <w:tcPr>
            <w:tcW w:w="836" w:type="dxa"/>
          </w:tcPr>
          <w:p w14:paraId="1C8EE2EF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873725"/>
              </w:rPr>
              <w:t>４月目</w:t>
            </w:r>
          </w:p>
        </w:tc>
        <w:tc>
          <w:tcPr>
            <w:tcW w:w="1097" w:type="dxa"/>
            <w:vAlign w:val="center"/>
          </w:tcPr>
          <w:p w14:paraId="30A4BE5F" w14:textId="77777777" w:rsidR="00386395" w:rsidRPr="00BF40EB" w:rsidRDefault="00386395" w:rsidP="00DE2F59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3B280A4B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A1FB98A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E1D91E2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F72987E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A50EA51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D3A2FBF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0C4671DB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BF40EB" w:rsidRPr="00BF40EB" w14:paraId="4878F91E" w14:textId="77777777" w:rsidTr="00DE2F59">
        <w:tc>
          <w:tcPr>
            <w:tcW w:w="836" w:type="dxa"/>
          </w:tcPr>
          <w:p w14:paraId="2F33DEE7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873724"/>
              </w:rPr>
              <w:t>５月目</w:t>
            </w:r>
          </w:p>
        </w:tc>
        <w:tc>
          <w:tcPr>
            <w:tcW w:w="1097" w:type="dxa"/>
            <w:vAlign w:val="center"/>
          </w:tcPr>
          <w:p w14:paraId="73FB015B" w14:textId="77777777" w:rsidR="00386395" w:rsidRPr="00BF40EB" w:rsidRDefault="00386395" w:rsidP="00DE2F59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7F6FFE29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6765FB6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642837D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0BB18FE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4BAA628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7853D39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7D8A94BC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BF40EB" w:rsidRPr="00BF40EB" w14:paraId="0D64C427" w14:textId="77777777" w:rsidTr="00DE2F59">
        <w:tc>
          <w:tcPr>
            <w:tcW w:w="836" w:type="dxa"/>
          </w:tcPr>
          <w:p w14:paraId="63F9C173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873723"/>
              </w:rPr>
              <w:t>６月目</w:t>
            </w:r>
          </w:p>
        </w:tc>
        <w:tc>
          <w:tcPr>
            <w:tcW w:w="1097" w:type="dxa"/>
            <w:vAlign w:val="center"/>
          </w:tcPr>
          <w:p w14:paraId="7F7F328A" w14:textId="77777777" w:rsidR="00386395" w:rsidRPr="00BF40EB" w:rsidRDefault="00386395" w:rsidP="00DE2F59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4DC2C933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4AD871D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5025385A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EEFC636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F93E694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80170E4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2A54AC5A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BF40EB" w:rsidRPr="00BF40EB" w14:paraId="63BAA73C" w14:textId="77777777" w:rsidTr="00DE2F59">
        <w:tc>
          <w:tcPr>
            <w:tcW w:w="836" w:type="dxa"/>
          </w:tcPr>
          <w:p w14:paraId="6DC5BC45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873722"/>
              </w:rPr>
              <w:t>７月目</w:t>
            </w:r>
          </w:p>
        </w:tc>
        <w:tc>
          <w:tcPr>
            <w:tcW w:w="1097" w:type="dxa"/>
            <w:vAlign w:val="center"/>
          </w:tcPr>
          <w:p w14:paraId="55D4946F" w14:textId="77777777" w:rsidR="00386395" w:rsidRPr="00BF40EB" w:rsidRDefault="00386395" w:rsidP="00DE2F59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574F396B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55AA892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5201B5B1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26A41A2C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08CDFC8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771AE4F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1F38DE73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BF40EB" w:rsidRPr="00BF40EB" w14:paraId="3592A6F9" w14:textId="77777777" w:rsidTr="00DE2F59">
        <w:tc>
          <w:tcPr>
            <w:tcW w:w="836" w:type="dxa"/>
          </w:tcPr>
          <w:p w14:paraId="0AAE9140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873721"/>
              </w:rPr>
              <w:t>８月目</w:t>
            </w:r>
          </w:p>
        </w:tc>
        <w:tc>
          <w:tcPr>
            <w:tcW w:w="1097" w:type="dxa"/>
            <w:vAlign w:val="center"/>
          </w:tcPr>
          <w:p w14:paraId="6606FFAB" w14:textId="77777777" w:rsidR="00386395" w:rsidRPr="00BF40EB" w:rsidRDefault="00386395" w:rsidP="00DE2F59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358B1E89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51F3853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9C097BB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C8990AA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47F9849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2E01E9C9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1A727F84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BF40EB" w:rsidRPr="00BF40EB" w14:paraId="2DA2A2DC" w14:textId="77777777" w:rsidTr="00DE2F59">
        <w:tc>
          <w:tcPr>
            <w:tcW w:w="836" w:type="dxa"/>
          </w:tcPr>
          <w:p w14:paraId="561C64E3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83"/>
                <w:kern w:val="0"/>
                <w:sz w:val="22"/>
                <w:fitText w:val="553" w:id="-1448873720"/>
              </w:rPr>
              <w:t>９月目</w:t>
            </w:r>
          </w:p>
        </w:tc>
        <w:tc>
          <w:tcPr>
            <w:tcW w:w="1097" w:type="dxa"/>
            <w:vAlign w:val="center"/>
          </w:tcPr>
          <w:p w14:paraId="1A574EC7" w14:textId="77777777" w:rsidR="00386395" w:rsidRPr="00BF40EB" w:rsidRDefault="00386395" w:rsidP="00DE2F59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2275FADE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2325D092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CBF342C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E417298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FD61FBD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48C6C6E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6A287879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BF40EB" w:rsidRPr="00BF40EB" w14:paraId="49AE471D" w14:textId="77777777" w:rsidTr="00DE2F59">
        <w:tc>
          <w:tcPr>
            <w:tcW w:w="836" w:type="dxa"/>
          </w:tcPr>
          <w:p w14:paraId="534E90C9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76"/>
                <w:kern w:val="0"/>
                <w:sz w:val="22"/>
                <w:fitText w:val="553" w:id="-1448873719"/>
              </w:rPr>
              <w:t>10月</w:t>
            </w: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3"/>
                <w:w w:val="76"/>
                <w:kern w:val="0"/>
                <w:sz w:val="22"/>
                <w:fitText w:val="553" w:id="-1448873719"/>
              </w:rPr>
              <w:t>目</w:t>
            </w:r>
          </w:p>
        </w:tc>
        <w:tc>
          <w:tcPr>
            <w:tcW w:w="1097" w:type="dxa"/>
            <w:vAlign w:val="center"/>
          </w:tcPr>
          <w:p w14:paraId="08155813" w14:textId="77777777" w:rsidR="00386395" w:rsidRPr="00BF40EB" w:rsidRDefault="00386395" w:rsidP="00DE2F59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35E07757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F4F2569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A5B2110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510164A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533E68E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320AEF9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47E57B0C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BF40EB" w:rsidRPr="00BF40EB" w14:paraId="51964899" w14:textId="77777777" w:rsidTr="00DE2F59">
        <w:tc>
          <w:tcPr>
            <w:tcW w:w="836" w:type="dxa"/>
          </w:tcPr>
          <w:p w14:paraId="3DEAEF83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76"/>
                <w:kern w:val="0"/>
                <w:sz w:val="22"/>
                <w:fitText w:val="553" w:id="-1448873718"/>
              </w:rPr>
              <w:t>11月</w:t>
            </w: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3"/>
                <w:w w:val="76"/>
                <w:kern w:val="0"/>
                <w:sz w:val="22"/>
                <w:fitText w:val="553" w:id="-1448873718"/>
              </w:rPr>
              <w:t>目</w:t>
            </w:r>
          </w:p>
        </w:tc>
        <w:tc>
          <w:tcPr>
            <w:tcW w:w="1097" w:type="dxa"/>
            <w:vAlign w:val="center"/>
          </w:tcPr>
          <w:p w14:paraId="78F35578" w14:textId="77777777" w:rsidR="00386395" w:rsidRPr="00BF40EB" w:rsidRDefault="00386395" w:rsidP="00DE2F59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2A22D77A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5B138F7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AE326CF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754AD31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5684EA0C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4139F82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3FDB0D34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BF40EB" w:rsidRPr="00BF40EB" w14:paraId="104D0597" w14:textId="77777777" w:rsidTr="00DE2F59">
        <w:tc>
          <w:tcPr>
            <w:tcW w:w="836" w:type="dxa"/>
          </w:tcPr>
          <w:p w14:paraId="0D6C0514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w w:val="83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w w:val="76"/>
                <w:kern w:val="0"/>
                <w:sz w:val="22"/>
                <w:fitText w:val="553" w:id="-1448873717"/>
              </w:rPr>
              <w:t>12月</w:t>
            </w:r>
            <w:r w:rsidRPr="00BF40EB">
              <w:rPr>
                <w:rFonts w:ascii="ＭＳ 明朝" w:eastAsia="ＭＳ 明朝" w:hAnsi="ＭＳ 明朝" w:cs="TT6134941CtCID-WinCharSetFFFF-H" w:hint="eastAsia"/>
                <w:b/>
                <w:color w:val="000000" w:themeColor="text1"/>
                <w:spacing w:val="3"/>
                <w:w w:val="76"/>
                <w:kern w:val="0"/>
                <w:sz w:val="22"/>
                <w:fitText w:val="553" w:id="-1448873717"/>
              </w:rPr>
              <w:t>目</w:t>
            </w:r>
          </w:p>
        </w:tc>
        <w:tc>
          <w:tcPr>
            <w:tcW w:w="1097" w:type="dxa"/>
            <w:vAlign w:val="center"/>
          </w:tcPr>
          <w:p w14:paraId="040B8E89" w14:textId="77777777" w:rsidR="00386395" w:rsidRPr="00BF40EB" w:rsidRDefault="00386395" w:rsidP="00DE2F59">
            <w:pPr>
              <w:jc w:val="right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年　月</w:t>
            </w:r>
          </w:p>
        </w:tc>
        <w:tc>
          <w:tcPr>
            <w:tcW w:w="1098" w:type="dxa"/>
            <w:vAlign w:val="center"/>
          </w:tcPr>
          <w:p w14:paraId="4A67CF12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B7FD350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1DA5B82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0F573F3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36E166F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015F5C32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4260A2A9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  <w:tr w:rsidR="00BF40EB" w:rsidRPr="00BF40EB" w14:paraId="768891C8" w14:textId="77777777" w:rsidTr="00DE2F59">
        <w:tc>
          <w:tcPr>
            <w:tcW w:w="1933" w:type="dxa"/>
            <w:gridSpan w:val="2"/>
          </w:tcPr>
          <w:p w14:paraId="75DC28C6" w14:textId="77777777" w:rsidR="00386395" w:rsidRPr="00BF40EB" w:rsidRDefault="00386395" w:rsidP="00DE2F59">
            <w:pPr>
              <w:jc w:val="center"/>
              <w:rPr>
                <w:rFonts w:ascii="ＭＳ 明朝" w:eastAsia="ＭＳ 明朝" w:hAnsi="ＭＳ 明朝" w:cs="TT6134941CtCID-WinCharSetFFFF-H"/>
                <w:bCs/>
                <w:color w:val="000000" w:themeColor="text1"/>
                <w:spacing w:val="-6"/>
                <w:kern w:val="0"/>
                <w:sz w:val="22"/>
              </w:rPr>
            </w:pPr>
            <w:r w:rsidRPr="00BF40EB">
              <w:rPr>
                <w:rFonts w:ascii="ＭＳ 明朝" w:eastAsia="ＭＳ 明朝" w:hAnsi="ＭＳ 明朝" w:cs="TT6134941CtCID-WinCharSetFFFF-H" w:hint="eastAsia"/>
                <w:bCs/>
                <w:color w:val="000000" w:themeColor="text1"/>
                <w:spacing w:val="-6"/>
                <w:kern w:val="0"/>
                <w:sz w:val="22"/>
              </w:rPr>
              <w:t>合計</w:t>
            </w:r>
          </w:p>
        </w:tc>
        <w:tc>
          <w:tcPr>
            <w:tcW w:w="1098" w:type="dxa"/>
            <w:vAlign w:val="center"/>
          </w:tcPr>
          <w:p w14:paraId="1A15399B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3B4FA495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7969C796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6A1AAF10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1CBAF678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098" w:type="dxa"/>
            <w:vAlign w:val="center"/>
          </w:tcPr>
          <w:p w14:paraId="4B8E2486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  <w:tc>
          <w:tcPr>
            <w:tcW w:w="1257" w:type="dxa"/>
            <w:vAlign w:val="center"/>
          </w:tcPr>
          <w:p w14:paraId="271BF4BC" w14:textId="77777777" w:rsidR="00386395" w:rsidRPr="00BF40EB" w:rsidRDefault="00386395" w:rsidP="00DE2F59">
            <w:pPr>
              <w:rPr>
                <w:rFonts w:ascii="ＭＳ 明朝" w:eastAsia="ＭＳ 明朝" w:hAnsi="ＭＳ 明朝" w:cs="TT6134941CtCID-WinCharSetFFFF-H"/>
                <w:b/>
                <w:color w:val="000000" w:themeColor="text1"/>
                <w:spacing w:val="-6"/>
                <w:kern w:val="0"/>
                <w:sz w:val="22"/>
              </w:rPr>
            </w:pPr>
          </w:p>
        </w:tc>
      </w:tr>
    </w:tbl>
    <w:p w14:paraId="39EA67E9" w14:textId="5938AD1E" w:rsidR="00386395" w:rsidRPr="00BF40EB" w:rsidRDefault="00386395" w:rsidP="00ED65E0">
      <w:pPr>
        <w:rPr>
          <w:rFonts w:ascii="ＭＳ 明朝" w:eastAsia="ＭＳ 明朝" w:hAnsi="ＭＳ 明朝" w:cs="TT6134941CtCID-WinCharSetFFFF-H" w:hint="eastAsia"/>
          <w:b/>
          <w:color w:val="000000" w:themeColor="text1"/>
          <w:spacing w:val="-6"/>
          <w:kern w:val="0"/>
          <w:sz w:val="24"/>
          <w:szCs w:val="24"/>
        </w:rPr>
      </w:pPr>
      <w:r w:rsidRPr="00BF40EB">
        <w:rPr>
          <w:rFonts w:ascii="HG明朝E" w:eastAsia="HG明朝E" w:hAnsi="HG明朝E" w:cs="TT6134941CtCID-WinCharSetFFFF-H" w:hint="eastAsia"/>
          <w:color w:val="000000" w:themeColor="text1"/>
          <w:spacing w:val="-6"/>
          <w:kern w:val="0"/>
          <w:sz w:val="24"/>
          <w:szCs w:val="24"/>
        </w:rPr>
        <w:t>（居住者数</w:t>
      </w:r>
      <w:r w:rsidRPr="00BF40EB">
        <w:rPr>
          <w:rFonts w:ascii="HG明朝E" w:eastAsia="HG明朝E" w:hAnsi="HG明朝E" w:cs="TT6134941CtCID-WinCharSetFFFF-H" w:hint="eastAsia"/>
          <w:color w:val="000000" w:themeColor="text1"/>
          <w:spacing w:val="-6"/>
          <w:kern w:val="0"/>
          <w:sz w:val="24"/>
          <w:szCs w:val="24"/>
          <w:u w:val="single"/>
        </w:rPr>
        <w:t xml:space="preserve">　　　</w:t>
      </w:r>
      <w:r w:rsidRPr="00BF40EB">
        <w:rPr>
          <w:rFonts w:ascii="HG明朝E" w:eastAsia="HG明朝E" w:hAnsi="HG明朝E" w:cs="TT6134941CtCID-WinCharSetFFFF-H" w:hint="eastAsia"/>
          <w:color w:val="000000" w:themeColor="text1"/>
          <w:spacing w:val="-6"/>
          <w:kern w:val="0"/>
          <w:sz w:val="24"/>
          <w:szCs w:val="24"/>
        </w:rPr>
        <w:t>人、蓄電池：</w:t>
      </w:r>
      <w:r w:rsidRPr="00BF40EB">
        <w:rPr>
          <w:rFonts w:ascii="HG明朝E" w:eastAsia="HG明朝E" w:hAnsi="HG明朝E" w:cs="TT6134941CtCID-WinCharSetFFFF-H" w:hint="eastAsia"/>
          <w:color w:val="000000" w:themeColor="text1"/>
          <w:spacing w:val="-6"/>
          <w:kern w:val="0"/>
          <w:sz w:val="24"/>
          <w:szCs w:val="24"/>
          <w:u w:val="single"/>
        </w:rPr>
        <w:t>有・無</w:t>
      </w:r>
      <w:r w:rsidRPr="00BF40EB">
        <w:rPr>
          <w:rFonts w:ascii="HG明朝E" w:eastAsia="HG明朝E" w:hAnsi="HG明朝E" w:cs="TT6134941CtCID-WinCharSetFFFF-H" w:hint="eastAsia"/>
          <w:color w:val="000000" w:themeColor="text1"/>
          <w:spacing w:val="-6"/>
          <w:kern w:val="0"/>
          <w:sz w:val="24"/>
          <w:szCs w:val="24"/>
        </w:rPr>
        <w:t>、ＥＶ：</w:t>
      </w:r>
      <w:r w:rsidRPr="00BF40EB">
        <w:rPr>
          <w:rFonts w:ascii="HG明朝E" w:eastAsia="HG明朝E" w:hAnsi="HG明朝E" w:cs="TT6134941CtCID-WinCharSetFFFF-H" w:hint="eastAsia"/>
          <w:color w:val="000000" w:themeColor="text1"/>
          <w:spacing w:val="-6"/>
          <w:kern w:val="0"/>
          <w:sz w:val="24"/>
          <w:szCs w:val="24"/>
          <w:u w:val="single"/>
        </w:rPr>
        <w:t>有・無</w:t>
      </w:r>
      <w:r w:rsidRPr="00BF40EB">
        <w:rPr>
          <w:rFonts w:ascii="HG明朝E" w:eastAsia="HG明朝E" w:hAnsi="HG明朝E" w:cs="TT6134941CtCID-WinCharSetFFFF-H" w:hint="eastAsia"/>
          <w:color w:val="000000" w:themeColor="text1"/>
          <w:spacing w:val="-6"/>
          <w:kern w:val="0"/>
          <w:sz w:val="24"/>
          <w:szCs w:val="24"/>
        </w:rPr>
        <w:t>）</w:t>
      </w:r>
      <w:bookmarkStart w:id="0" w:name="_GoBack"/>
      <w:bookmarkEnd w:id="0"/>
    </w:p>
    <w:sectPr w:rsidR="00386395" w:rsidRPr="00BF40EB" w:rsidSect="008D3C40">
      <w:pgSz w:w="11906" w:h="16838" w:code="9"/>
      <w:pgMar w:top="851" w:right="1457" w:bottom="709" w:left="1418" w:header="851" w:footer="992" w:gutter="0"/>
      <w:cols w:space="425"/>
      <w:docGrid w:type="lines" w:linePitch="39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319C6" w14:textId="77777777" w:rsidR="003E57C3" w:rsidRDefault="003E57C3" w:rsidP="00404803">
      <w:r>
        <w:separator/>
      </w:r>
    </w:p>
  </w:endnote>
  <w:endnote w:type="continuationSeparator" w:id="0">
    <w:p w14:paraId="0C5B125A" w14:textId="77777777" w:rsidR="003E57C3" w:rsidRDefault="003E57C3" w:rsidP="0040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63A0B" w14:textId="77777777" w:rsidR="003E57C3" w:rsidRDefault="003E57C3" w:rsidP="00404803">
      <w:r>
        <w:separator/>
      </w:r>
    </w:p>
  </w:footnote>
  <w:footnote w:type="continuationSeparator" w:id="0">
    <w:p w14:paraId="287C160D" w14:textId="77777777" w:rsidR="003E57C3" w:rsidRDefault="003E57C3" w:rsidP="00404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23"/>
  <w:drawingGridVerticalSpacing w:val="19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F9"/>
    <w:rsid w:val="00011664"/>
    <w:rsid w:val="00017082"/>
    <w:rsid w:val="000265B2"/>
    <w:rsid w:val="00057218"/>
    <w:rsid w:val="0005733F"/>
    <w:rsid w:val="00074127"/>
    <w:rsid w:val="00087E29"/>
    <w:rsid w:val="000C7362"/>
    <w:rsid w:val="00150F40"/>
    <w:rsid w:val="00155E7C"/>
    <w:rsid w:val="001562BB"/>
    <w:rsid w:val="00174065"/>
    <w:rsid w:val="001947D8"/>
    <w:rsid w:val="001A399D"/>
    <w:rsid w:val="001E0D17"/>
    <w:rsid w:val="00226D12"/>
    <w:rsid w:val="00234E23"/>
    <w:rsid w:val="002528A1"/>
    <w:rsid w:val="00265830"/>
    <w:rsid w:val="00296C97"/>
    <w:rsid w:val="002C6F32"/>
    <w:rsid w:val="002D7280"/>
    <w:rsid w:val="002E2B58"/>
    <w:rsid w:val="00314CDD"/>
    <w:rsid w:val="00345CE7"/>
    <w:rsid w:val="0036787D"/>
    <w:rsid w:val="00386395"/>
    <w:rsid w:val="003E57C3"/>
    <w:rsid w:val="00404803"/>
    <w:rsid w:val="00463F8A"/>
    <w:rsid w:val="00471762"/>
    <w:rsid w:val="004A378E"/>
    <w:rsid w:val="004E2595"/>
    <w:rsid w:val="004E738E"/>
    <w:rsid w:val="00511460"/>
    <w:rsid w:val="00534C8B"/>
    <w:rsid w:val="005B0DA5"/>
    <w:rsid w:val="005B1257"/>
    <w:rsid w:val="005B7E7E"/>
    <w:rsid w:val="005D6F85"/>
    <w:rsid w:val="006060C9"/>
    <w:rsid w:val="006620F9"/>
    <w:rsid w:val="00662783"/>
    <w:rsid w:val="006910F7"/>
    <w:rsid w:val="00717234"/>
    <w:rsid w:val="00727F05"/>
    <w:rsid w:val="00773384"/>
    <w:rsid w:val="00775999"/>
    <w:rsid w:val="007A1ECA"/>
    <w:rsid w:val="007C0A0E"/>
    <w:rsid w:val="008179D8"/>
    <w:rsid w:val="008313F4"/>
    <w:rsid w:val="00834AD8"/>
    <w:rsid w:val="008454F2"/>
    <w:rsid w:val="008634D7"/>
    <w:rsid w:val="00866D17"/>
    <w:rsid w:val="008D3C40"/>
    <w:rsid w:val="008F743A"/>
    <w:rsid w:val="00913525"/>
    <w:rsid w:val="00926718"/>
    <w:rsid w:val="00963849"/>
    <w:rsid w:val="009702CD"/>
    <w:rsid w:val="00A16B45"/>
    <w:rsid w:val="00A54F18"/>
    <w:rsid w:val="00A84129"/>
    <w:rsid w:val="00A97B7A"/>
    <w:rsid w:val="00AB2746"/>
    <w:rsid w:val="00AD4746"/>
    <w:rsid w:val="00B256EE"/>
    <w:rsid w:val="00B51193"/>
    <w:rsid w:val="00B63EFE"/>
    <w:rsid w:val="00B975E6"/>
    <w:rsid w:val="00BB06DC"/>
    <w:rsid w:val="00BF40EB"/>
    <w:rsid w:val="00C429E2"/>
    <w:rsid w:val="00C74288"/>
    <w:rsid w:val="00C97679"/>
    <w:rsid w:val="00CB2950"/>
    <w:rsid w:val="00CE0D64"/>
    <w:rsid w:val="00CE2651"/>
    <w:rsid w:val="00D12C07"/>
    <w:rsid w:val="00D348F2"/>
    <w:rsid w:val="00DA2734"/>
    <w:rsid w:val="00DA783D"/>
    <w:rsid w:val="00DE2F59"/>
    <w:rsid w:val="00E7242C"/>
    <w:rsid w:val="00E92933"/>
    <w:rsid w:val="00EA2C98"/>
    <w:rsid w:val="00ED65E0"/>
    <w:rsid w:val="00F02478"/>
    <w:rsid w:val="00F11C26"/>
    <w:rsid w:val="00F36AE0"/>
    <w:rsid w:val="00F50590"/>
    <w:rsid w:val="00F6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A73A20"/>
  <w15:docId w15:val="{1BC35B38-14D0-4982-869F-930467FE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7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803"/>
  </w:style>
  <w:style w:type="paragraph" w:styleId="a7">
    <w:name w:val="footer"/>
    <w:basedOn w:val="a"/>
    <w:link w:val="a8"/>
    <w:uiPriority w:val="99"/>
    <w:unhideWhenUsed/>
    <w:rsid w:val="004048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803"/>
  </w:style>
  <w:style w:type="paragraph" w:styleId="a9">
    <w:name w:val="Balloon Text"/>
    <w:basedOn w:val="a"/>
    <w:link w:val="aa"/>
    <w:uiPriority w:val="99"/>
    <w:semiHidden/>
    <w:unhideWhenUsed/>
    <w:rsid w:val="00F62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C3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A2C9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2DCF-EA27-4131-8A6D-FD634009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代 孝和</cp:lastModifiedBy>
  <cp:revision>2</cp:revision>
  <cp:lastPrinted>2022-07-29T12:42:00Z</cp:lastPrinted>
  <dcterms:created xsi:type="dcterms:W3CDTF">2023-05-30T02:49:00Z</dcterms:created>
  <dcterms:modified xsi:type="dcterms:W3CDTF">2023-05-30T02:49:00Z</dcterms:modified>
</cp:coreProperties>
</file>